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A75B63" w:rsidRPr="00026895" w14:paraId="1303752F" w14:textId="77777777" w:rsidTr="00B52C8C">
        <w:trPr>
          <w:trHeight w:val="1710"/>
        </w:trPr>
        <w:tc>
          <w:tcPr>
            <w:tcW w:w="4962" w:type="dxa"/>
          </w:tcPr>
          <w:p w14:paraId="5E714D65" w14:textId="3452F597" w:rsidR="00F92E25" w:rsidRPr="009719AA" w:rsidRDefault="00C01C6D" w:rsidP="00F92E25">
            <w:pPr>
              <w:pStyle w:val="adresa-naslov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9719AA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"/>
            <w:r w:rsidRPr="009719AA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9719AA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9719AA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9719AA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9719AA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1A895FB4" w14:textId="0942BFF7" w:rsidR="00A75B63" w:rsidRPr="009719AA" w:rsidRDefault="00C01C6D" w:rsidP="00B52C8C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2"/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9719AA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2329381C" w14:textId="58715906" w:rsidR="00A75B63" w:rsidRPr="00CA7F2E" w:rsidRDefault="00C01C6D" w:rsidP="00B52C8C">
            <w:pPr>
              <w:pStyle w:val="adresa-naslov"/>
              <w:rPr>
                <w:rFonts w:ascii="Camber Regular" w:hAnsi="Camber Regular" w:cs="Arial"/>
                <w:b w:val="0"/>
                <w:bCs/>
                <w:color w:val="595959" w:themeColor="text1" w:themeTint="A6"/>
                <w:sz w:val="20"/>
              </w:rPr>
            </w:pP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3"/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9719AA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oj i grad</w:t>
            </w:r>
            <w:r w:rsidRPr="009719AA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  <w:r w:rsidR="00F92E25">
              <w:rPr>
                <w:rFonts w:ascii="Camber Regular" w:hAnsi="Camber Regular" w:cs="Arial"/>
                <w:b w:val="0"/>
                <w:bCs/>
                <w:color w:val="595959" w:themeColor="text1" w:themeTint="A6"/>
                <w:sz w:val="20"/>
              </w:rPr>
              <w:br/>
            </w:r>
            <w:r>
              <w:rPr>
                <w:rFonts w:ascii="Camber Regular" w:hAnsi="Camber Regular" w:cs="Arial"/>
                <w:b w:val="0"/>
                <w:bCs/>
                <w:color w:val="595959" w:themeColor="text1" w:themeTint="A6"/>
                <w:sz w:val="20"/>
              </w:rPr>
              <w:br/>
              <w:t xml:space="preserve">Datum: </w:t>
            </w:r>
            <w:r w:rsidR="00A443D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443D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="00A443D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="00A443D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="00A443D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A443D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A443D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A443D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A443D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 </w:t>
            </w:r>
            <w:r w:rsidR="00A443D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3"/>
          </w:p>
          <w:p w14:paraId="7F5A5B17" w14:textId="77777777" w:rsidR="00A75B63" w:rsidRPr="00026895" w:rsidRDefault="00A75B63" w:rsidP="00B52C8C">
            <w:pPr>
              <w:pStyle w:val="adresa-naslov"/>
              <w:rPr>
                <w:rFonts w:ascii="Camber Regular" w:hAnsi="Camber Regular" w:cs="Arial"/>
                <w:sz w:val="20"/>
              </w:rPr>
            </w:pPr>
          </w:p>
        </w:tc>
        <w:tc>
          <w:tcPr>
            <w:tcW w:w="4110" w:type="dxa"/>
          </w:tcPr>
          <w:p w14:paraId="48658827" w14:textId="77777777" w:rsidR="00A75B63" w:rsidRDefault="00A75B63" w:rsidP="00B52C8C">
            <w:pPr>
              <w:pStyle w:val="datumklasa"/>
              <w:jc w:val="center"/>
              <w:rPr>
                <w:rFonts w:ascii="Camber Regular" w:hAnsi="Camber Regular" w:cs="Arial"/>
              </w:rPr>
            </w:pPr>
          </w:p>
          <w:p w14:paraId="7A251150" w14:textId="77777777" w:rsidR="00A75B63" w:rsidRPr="009719AA" w:rsidRDefault="00A75B63" w:rsidP="00B52C8C">
            <w:pPr>
              <w:pStyle w:val="datumklasa"/>
              <w:jc w:val="center"/>
              <w:rPr>
                <w:rFonts w:ascii="Camber SemiBold" w:hAnsi="Camber SemiBold" w:cs="Arial"/>
                <w:bCs/>
                <w:color w:val="404040" w:themeColor="text1" w:themeTint="BF"/>
              </w:rPr>
            </w:pPr>
            <w:r w:rsidRPr="009719AA">
              <w:rPr>
                <w:rFonts w:ascii="Camber Regular" w:hAnsi="Camber Regular" w:cs="Arial"/>
                <w:color w:val="404040" w:themeColor="text1" w:themeTint="BF"/>
              </w:rPr>
              <w:t>Ministarstvo znanosti i obrazovanja</w:t>
            </w:r>
          </w:p>
          <w:p w14:paraId="7B161F66" w14:textId="77777777" w:rsidR="00A75B63" w:rsidRPr="009719AA" w:rsidRDefault="00A75B6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9719AA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Donje Svetice 38</w:t>
            </w:r>
          </w:p>
          <w:p w14:paraId="1ABF7748" w14:textId="77777777" w:rsidR="00A75B63" w:rsidRPr="009719AA" w:rsidRDefault="00A75B6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9719AA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10000 Zagreb</w:t>
            </w:r>
          </w:p>
          <w:p w14:paraId="3E4FB5EF" w14:textId="77777777" w:rsidR="00A75B63" w:rsidRPr="00026895" w:rsidRDefault="00A75B63" w:rsidP="00B52C8C">
            <w:pPr>
              <w:pStyle w:val="datumklasa"/>
              <w:rPr>
                <w:rFonts w:ascii="Camber SemiBold" w:hAnsi="Camber SemiBold" w:cs="Arial"/>
                <w:bCs/>
              </w:rPr>
            </w:pPr>
          </w:p>
        </w:tc>
      </w:tr>
    </w:tbl>
    <w:p w14:paraId="0007E93A" w14:textId="77777777" w:rsidR="0072249E" w:rsidRPr="00CA7F2E" w:rsidRDefault="0072249E" w:rsidP="0072249E">
      <w:pPr>
        <w:spacing w:after="240"/>
        <w:jc w:val="center"/>
        <w:rPr>
          <w:rFonts w:ascii="Camber Regular" w:hAnsi="Camber Regular" w:cs="Arial"/>
          <w:b/>
          <w:color w:val="595959" w:themeColor="text1" w:themeTint="A6"/>
          <w:sz w:val="24"/>
          <w:szCs w:val="24"/>
          <w:lang w:val="hr-HR"/>
        </w:rPr>
      </w:pPr>
      <w:r w:rsidRPr="00CA7F2E">
        <w:rPr>
          <w:rFonts w:ascii="Camber Regular" w:hAnsi="Camber Regular" w:cs="Arial"/>
          <w:b/>
          <w:color w:val="595959" w:themeColor="text1" w:themeTint="A6"/>
          <w:sz w:val="24"/>
          <w:szCs w:val="24"/>
          <w:lang w:val="hr-HR"/>
        </w:rPr>
        <w:t xml:space="preserve">Obrazac za preseljenje lokacije škole ili učeničkog doma  </w:t>
      </w:r>
    </w:p>
    <w:tbl>
      <w:tblPr>
        <w:tblStyle w:val="TableGrid"/>
        <w:tblW w:w="919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82"/>
        <w:gridCol w:w="4811"/>
      </w:tblGrid>
      <w:tr w:rsidR="00CA7F2E" w:rsidRPr="00CA7F2E" w14:paraId="52F171EB" w14:textId="77777777" w:rsidTr="003C7ECB">
        <w:trPr>
          <w:trHeight w:val="370"/>
        </w:trPr>
        <w:tc>
          <w:tcPr>
            <w:tcW w:w="9193" w:type="dxa"/>
            <w:gridSpan w:val="2"/>
            <w:shd w:val="clear" w:color="auto" w:fill="0FA349"/>
            <w:vAlign w:val="center"/>
          </w:tcPr>
          <w:p w14:paraId="4A8B0952" w14:textId="77777777" w:rsidR="0072249E" w:rsidRPr="00CA7F2E" w:rsidRDefault="0072249E" w:rsidP="009A17B8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CA7F2E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Podaci o ustanovi i imenovanim osobama</w:t>
            </w:r>
          </w:p>
        </w:tc>
      </w:tr>
      <w:tr w:rsidR="00CA7F2E" w:rsidRPr="00CA7F2E" w14:paraId="565B2FFD" w14:textId="77777777" w:rsidTr="00C01C6D">
        <w:trPr>
          <w:trHeight w:val="349"/>
        </w:trPr>
        <w:tc>
          <w:tcPr>
            <w:tcW w:w="4382" w:type="dxa"/>
            <w:tcBorders>
              <w:bottom w:val="single" w:sz="8" w:space="0" w:color="7F7F7F" w:themeColor="text1" w:themeTint="80"/>
            </w:tcBorders>
            <w:vAlign w:val="center"/>
          </w:tcPr>
          <w:p w14:paraId="13AC37C4" w14:textId="77777777" w:rsidR="0072249E" w:rsidRPr="00CA7F2E" w:rsidRDefault="0072249E" w:rsidP="008043F6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Naziv ustanove:</w:t>
            </w:r>
          </w:p>
        </w:tc>
        <w:tc>
          <w:tcPr>
            <w:tcW w:w="4811" w:type="dxa"/>
            <w:tcBorders>
              <w:bottom w:val="single" w:sz="8" w:space="0" w:color="7F7F7F" w:themeColor="text1" w:themeTint="80"/>
            </w:tcBorders>
            <w:vAlign w:val="center"/>
          </w:tcPr>
          <w:p w14:paraId="50E40330" w14:textId="53B79F2F" w:rsidR="0072249E" w:rsidRPr="009719AA" w:rsidRDefault="00F92E25" w:rsidP="008043F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CA7F2E" w:rsidRPr="00CA7F2E" w14:paraId="16D0FD87" w14:textId="77777777" w:rsidTr="00C01C6D">
        <w:trPr>
          <w:trHeight w:val="283"/>
        </w:trPr>
        <w:tc>
          <w:tcPr>
            <w:tcW w:w="43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BE8075" w14:textId="77777777" w:rsidR="00A43E44" w:rsidRPr="00CA7F2E" w:rsidRDefault="00A43E44" w:rsidP="008043F6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Ulica i broj:</w:t>
            </w: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br/>
            </w:r>
            <w:r w:rsidRPr="00CA7F2E"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  <w:t>(stara lokacija)</w:t>
            </w:r>
          </w:p>
        </w:tc>
        <w:tc>
          <w:tcPr>
            <w:tcW w:w="4811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F52CEB7" w14:textId="6F00273D" w:rsidR="00A43E44" w:rsidRPr="009719AA" w:rsidRDefault="00F92E25" w:rsidP="008043F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CA7F2E" w:rsidRPr="00CA7F2E" w14:paraId="0A7415DE" w14:textId="77777777" w:rsidTr="00C01C6D">
        <w:trPr>
          <w:trHeight w:val="301"/>
        </w:trPr>
        <w:tc>
          <w:tcPr>
            <w:tcW w:w="4382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9ADC9D" w14:textId="77777777" w:rsidR="00A43E44" w:rsidRPr="00CA7F2E" w:rsidRDefault="00A43E44" w:rsidP="008043F6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Poštanski broj i grad:</w:t>
            </w:r>
          </w:p>
        </w:tc>
        <w:tc>
          <w:tcPr>
            <w:tcW w:w="48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20E5231" w14:textId="14CEC2C0" w:rsidR="00A43E44" w:rsidRPr="009719AA" w:rsidRDefault="00F92E25" w:rsidP="008043F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CA7F2E" w:rsidRPr="00CA7F2E" w14:paraId="418AECC6" w14:textId="77777777" w:rsidTr="00C01C6D">
        <w:trPr>
          <w:trHeight w:val="283"/>
        </w:trPr>
        <w:tc>
          <w:tcPr>
            <w:tcW w:w="4382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2277A6FD" w14:textId="77777777" w:rsidR="00A43E44" w:rsidRPr="00CA7F2E" w:rsidRDefault="00A43E44" w:rsidP="008043F6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 xml:space="preserve">Ulica i broj: </w:t>
            </w: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br/>
            </w:r>
            <w:r w:rsidRPr="00CA7F2E"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  <w:t>(nova lokacija za koju se traži spajanje)</w:t>
            </w:r>
          </w:p>
        </w:tc>
        <w:tc>
          <w:tcPr>
            <w:tcW w:w="4811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34DFA5F" w14:textId="284D01A0" w:rsidR="00A43E44" w:rsidRPr="009719AA" w:rsidRDefault="00F92E25" w:rsidP="008043F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</w:p>
        </w:tc>
      </w:tr>
      <w:tr w:rsidR="00CA7F2E" w:rsidRPr="00CA7F2E" w14:paraId="202E9153" w14:textId="77777777" w:rsidTr="00C01C6D">
        <w:trPr>
          <w:trHeight w:val="301"/>
        </w:trPr>
        <w:tc>
          <w:tcPr>
            <w:tcW w:w="4382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09AA2EBE" w14:textId="77777777" w:rsidR="00A43E44" w:rsidRPr="00CA7F2E" w:rsidRDefault="00A43E44" w:rsidP="008043F6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Poštanski broj i grad:</w:t>
            </w:r>
          </w:p>
        </w:tc>
        <w:tc>
          <w:tcPr>
            <w:tcW w:w="4811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0CFD516" w14:textId="70674EF3" w:rsidR="00A43E44" w:rsidRPr="009719AA" w:rsidRDefault="00F92E25" w:rsidP="008043F6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CA7F2E" w:rsidRPr="00CA7F2E" w14:paraId="62B282EB" w14:textId="77777777" w:rsidTr="00C01C6D">
        <w:trPr>
          <w:trHeight w:val="370"/>
        </w:trPr>
        <w:tc>
          <w:tcPr>
            <w:tcW w:w="4382" w:type="dxa"/>
            <w:tcBorders>
              <w:top w:val="single" w:sz="8" w:space="0" w:color="7F7F7F" w:themeColor="text1" w:themeTint="80"/>
            </w:tcBorders>
            <w:vAlign w:val="center"/>
          </w:tcPr>
          <w:p w14:paraId="2C049459" w14:textId="77777777" w:rsidR="00CA7F2E" w:rsidRPr="00CA7F2E" w:rsidRDefault="00CA7F2E" w:rsidP="00B52C8C">
            <w:pPr>
              <w:jc w:val="right"/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Ravnatelj:</w:t>
            </w:r>
          </w:p>
          <w:p w14:paraId="46BBF1C6" w14:textId="77777777" w:rsidR="00CA7F2E" w:rsidRPr="00CA7F2E" w:rsidRDefault="00CA7F2E" w:rsidP="00B52C8C">
            <w:pPr>
              <w:jc w:val="right"/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</w:pPr>
            <w:r w:rsidRPr="00CA7F2E"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  <w:t>(ime i prezime, titula)</w:t>
            </w:r>
          </w:p>
        </w:tc>
        <w:tc>
          <w:tcPr>
            <w:tcW w:w="4811" w:type="dxa"/>
            <w:tcBorders>
              <w:top w:val="single" w:sz="8" w:space="0" w:color="7F7F7F" w:themeColor="text1" w:themeTint="80"/>
            </w:tcBorders>
            <w:vAlign w:val="center"/>
          </w:tcPr>
          <w:p w14:paraId="333711CC" w14:textId="0864F2FA" w:rsidR="00CA7F2E" w:rsidRPr="009719AA" w:rsidRDefault="00F92E25" w:rsidP="00B52C8C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CA7F2E" w:rsidRPr="00CA7F2E" w14:paraId="52D87B78" w14:textId="77777777" w:rsidTr="00B52C8C">
        <w:trPr>
          <w:trHeight w:val="370"/>
        </w:trPr>
        <w:tc>
          <w:tcPr>
            <w:tcW w:w="4382" w:type="dxa"/>
            <w:vAlign w:val="center"/>
          </w:tcPr>
          <w:p w14:paraId="66696ECF" w14:textId="719E1A9E" w:rsidR="00CA7F2E" w:rsidRPr="00CA7F2E" w:rsidRDefault="00CA7F2E" w:rsidP="00CA7F2E">
            <w:pPr>
              <w:jc w:val="right"/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e-mail ravnatelja:</w:t>
            </w:r>
          </w:p>
        </w:tc>
        <w:tc>
          <w:tcPr>
            <w:tcW w:w="4811" w:type="dxa"/>
            <w:vAlign w:val="center"/>
          </w:tcPr>
          <w:p w14:paraId="75CCF4CE" w14:textId="23CA0E27" w:rsidR="00CA7F2E" w:rsidRPr="009719AA" w:rsidRDefault="00F92E25" w:rsidP="00CA7F2E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CA7F2E" w:rsidRPr="00CA7F2E" w14:paraId="43FD8211" w14:textId="77777777" w:rsidTr="008043F6">
        <w:trPr>
          <w:trHeight w:val="370"/>
        </w:trPr>
        <w:tc>
          <w:tcPr>
            <w:tcW w:w="4382" w:type="dxa"/>
            <w:vAlign w:val="center"/>
          </w:tcPr>
          <w:p w14:paraId="00A6BACC" w14:textId="3E1181C3" w:rsidR="00CA7F2E" w:rsidRPr="00CA7F2E" w:rsidRDefault="00CA7F2E" w:rsidP="00CA7F2E">
            <w:pPr>
              <w:jc w:val="right"/>
              <w:rPr>
                <w:rFonts w:ascii="Camber Light" w:hAnsi="Camber Light"/>
                <w:color w:val="595959" w:themeColor="text1" w:themeTint="A6"/>
                <w:sz w:val="18"/>
                <w:szCs w:val="18"/>
                <w:lang w:val="hr-HR"/>
              </w:rPr>
            </w:pPr>
            <w:r w:rsidRPr="00CA7F2E">
              <w:rPr>
                <w:rFonts w:ascii="Camber Regular" w:hAnsi="Camber Regular"/>
                <w:color w:val="595959" w:themeColor="text1" w:themeTint="A6"/>
                <w:lang w:val="hr-HR"/>
              </w:rPr>
              <w:t>Broj telefona ravnatelja:</w:t>
            </w:r>
          </w:p>
        </w:tc>
        <w:tc>
          <w:tcPr>
            <w:tcW w:w="4811" w:type="dxa"/>
            <w:vAlign w:val="center"/>
          </w:tcPr>
          <w:p w14:paraId="1758C801" w14:textId="198DC3E3" w:rsidR="00CA7F2E" w:rsidRPr="009719AA" w:rsidRDefault="00F92E25" w:rsidP="00CA7F2E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</w:p>
        </w:tc>
      </w:tr>
      <w:tr w:rsidR="00CA7F2E" w:rsidRPr="00CA7F2E" w14:paraId="65D32128" w14:textId="77777777" w:rsidTr="003C7ECB">
        <w:trPr>
          <w:trHeight w:val="395"/>
        </w:trPr>
        <w:tc>
          <w:tcPr>
            <w:tcW w:w="9193" w:type="dxa"/>
            <w:gridSpan w:val="2"/>
            <w:shd w:val="clear" w:color="auto" w:fill="8A407E"/>
            <w:vAlign w:val="center"/>
          </w:tcPr>
          <w:p w14:paraId="7530A266" w14:textId="77777777" w:rsidR="0072249E" w:rsidRPr="00CA7F2E" w:rsidRDefault="0072249E" w:rsidP="009A17B8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CA7F2E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brazloženje</w:t>
            </w:r>
          </w:p>
        </w:tc>
      </w:tr>
      <w:tr w:rsidR="00CA7F2E" w:rsidRPr="00CA7F2E" w14:paraId="323040A1" w14:textId="77777777" w:rsidTr="009719AA">
        <w:trPr>
          <w:trHeight w:val="1584"/>
        </w:trPr>
        <w:tc>
          <w:tcPr>
            <w:tcW w:w="9193" w:type="dxa"/>
            <w:gridSpan w:val="2"/>
          </w:tcPr>
          <w:p w14:paraId="6FABF058" w14:textId="26512CBE" w:rsidR="008043F6" w:rsidRPr="00CA7F2E" w:rsidRDefault="00F92E25" w:rsidP="00F92E25">
            <w:pPr>
              <w:rPr>
                <w:rFonts w:ascii="Camber Regular" w:hAnsi="Camber Regular"/>
                <w:color w:val="595959" w:themeColor="text1" w:themeTint="A6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olimo obrazložite Vaš zahtjev"/>
                  </w:textInput>
                </w:ffData>
              </w:fldChar>
            </w:r>
            <w:bookmarkStart w:id="9" w:name="Text10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obrazložite Vaš zahtjev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  <w:tr w:rsidR="00CA7F2E" w:rsidRPr="00CA7F2E" w14:paraId="37DE2732" w14:textId="77777777" w:rsidTr="003C7ECB">
        <w:trPr>
          <w:trHeight w:val="357"/>
        </w:trPr>
        <w:tc>
          <w:tcPr>
            <w:tcW w:w="9193" w:type="dxa"/>
            <w:gridSpan w:val="2"/>
            <w:shd w:val="clear" w:color="auto" w:fill="186AAA"/>
          </w:tcPr>
          <w:p w14:paraId="002C2042" w14:textId="77777777" w:rsidR="0072249E" w:rsidRPr="00CA7F2E" w:rsidRDefault="0072249E" w:rsidP="009A17B8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CA7F2E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Dokumentacija kojom se zahtjev za spajanje potkrjepljuje</w:t>
            </w:r>
          </w:p>
        </w:tc>
      </w:tr>
      <w:tr w:rsidR="0072249E" w:rsidRPr="00CA7F2E" w14:paraId="6C1B0710" w14:textId="77777777" w:rsidTr="009719AA">
        <w:trPr>
          <w:trHeight w:val="1440"/>
        </w:trPr>
        <w:tc>
          <w:tcPr>
            <w:tcW w:w="9193" w:type="dxa"/>
            <w:gridSpan w:val="2"/>
          </w:tcPr>
          <w:p w14:paraId="60926AE0" w14:textId="26928E99" w:rsidR="008043F6" w:rsidRPr="009719AA" w:rsidRDefault="00F92E25" w:rsidP="009A17B8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olimo navedite priloženu dokumentaciju"/>
                  </w:textInput>
                </w:ffData>
              </w:fldChar>
            </w:r>
            <w:bookmarkStart w:id="10" w:name="Text11"/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9719AA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priloženu dokumentaciju</w:t>
            </w:r>
            <w:r w:rsidRPr="009719AA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0"/>
          </w:p>
        </w:tc>
      </w:tr>
    </w:tbl>
    <w:p w14:paraId="44081C69" w14:textId="0E332C06" w:rsidR="0072249E" w:rsidRPr="009719AA" w:rsidRDefault="00D652F9" w:rsidP="00D652F9">
      <w:pPr>
        <w:spacing w:after="240"/>
        <w:jc w:val="center"/>
        <w:rPr>
          <w:rFonts w:ascii="Camber Light" w:hAnsi="Camber Light" w:cs="Arial"/>
          <w:color w:val="595959" w:themeColor="text1" w:themeTint="A6"/>
          <w:lang w:val="hr-HR"/>
        </w:rPr>
      </w:pPr>
      <w:r w:rsidRPr="009719AA">
        <w:rPr>
          <w:rFonts w:ascii="Camber Light" w:hAnsi="Camber Light" w:cs="Arial"/>
          <w:color w:val="595959" w:themeColor="text1" w:themeTint="A6"/>
          <w:lang w:val="hr-HR"/>
        </w:rPr>
        <w:br/>
      </w:r>
      <w:r w:rsidR="0072249E" w:rsidRPr="009719AA">
        <w:rPr>
          <w:rFonts w:ascii="Camber Light" w:hAnsi="Camber Light" w:cs="Arial"/>
          <w:color w:val="595959" w:themeColor="text1" w:themeTint="A6"/>
          <w:lang w:val="hr-HR"/>
        </w:rPr>
        <w:t>Potpis ravnatelja:</w:t>
      </w:r>
    </w:p>
    <w:p w14:paraId="0636CB81" w14:textId="77777777" w:rsidR="0072249E" w:rsidRPr="009719AA" w:rsidRDefault="0072249E" w:rsidP="0072249E">
      <w:pPr>
        <w:spacing w:after="240"/>
        <w:jc w:val="center"/>
        <w:rPr>
          <w:rFonts w:ascii="Camber Light" w:hAnsi="Camber Light" w:cs="Arial"/>
          <w:color w:val="595959" w:themeColor="text1" w:themeTint="A6"/>
          <w:lang w:val="hr-HR"/>
        </w:rPr>
      </w:pPr>
      <w:r w:rsidRPr="009719AA">
        <w:rPr>
          <w:rFonts w:ascii="Camber Light" w:hAnsi="Camber Light" w:cs="Arial"/>
          <w:color w:val="595959" w:themeColor="text1" w:themeTint="A6"/>
          <w:lang w:val="hr-HR"/>
        </w:rPr>
        <w:t>M.P.</w:t>
      </w:r>
    </w:p>
    <w:p w14:paraId="69118432" w14:textId="5C5DF483" w:rsidR="007624C5" w:rsidRPr="009719AA" w:rsidRDefault="0072249E" w:rsidP="0072249E">
      <w:pPr>
        <w:spacing w:after="240"/>
        <w:jc w:val="center"/>
        <w:rPr>
          <w:rFonts w:ascii="Camber Light" w:hAnsi="Camber Light" w:cs="Arial"/>
          <w:color w:val="595959" w:themeColor="text1" w:themeTint="A6"/>
          <w:lang w:val="hr-HR"/>
        </w:rPr>
      </w:pPr>
      <w:r w:rsidRPr="009719AA">
        <w:rPr>
          <w:rFonts w:ascii="Camber Light" w:hAnsi="Camber Light" w:cs="Arial"/>
          <w:color w:val="595959" w:themeColor="text1" w:themeTint="A6"/>
          <w:lang w:val="hr-HR"/>
        </w:rPr>
        <w:t>_____________________________</w:t>
      </w:r>
    </w:p>
    <w:p w14:paraId="07C1F910" w14:textId="1A63810E" w:rsidR="007624C5" w:rsidRPr="009719AA" w:rsidRDefault="00F92E25" w:rsidP="00F92E25">
      <w:pPr>
        <w:spacing w:after="240"/>
        <w:jc w:val="both"/>
        <w:rPr>
          <w:rFonts w:ascii="Camber Light" w:hAnsi="Camber Light" w:cs="Arial"/>
          <w:color w:val="595959" w:themeColor="text1" w:themeTint="A6"/>
          <w:sz w:val="18"/>
          <w:szCs w:val="18"/>
          <w:lang w:val="hr-HR"/>
        </w:rPr>
      </w:pPr>
      <w:r w:rsidRPr="009719AA">
        <w:rPr>
          <w:rFonts w:ascii="Camber Light" w:hAnsi="Camber Light" w:cstheme="majorHAnsi"/>
          <w:color w:val="595959" w:themeColor="text1" w:themeTint="A6"/>
          <w:lang w:val="hr-HR"/>
        </w:rPr>
        <w:br/>
      </w:r>
      <w:r w:rsidR="007624C5" w:rsidRPr="009719AA">
        <w:rPr>
          <w:rFonts w:ascii="Camber Light" w:hAnsi="Camber Light" w:cstheme="majorHAnsi"/>
          <w:color w:val="595959" w:themeColor="text1" w:themeTint="A6"/>
          <w:sz w:val="18"/>
          <w:szCs w:val="18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sectPr w:rsidR="007624C5" w:rsidRPr="009719AA" w:rsidSect="00A75B63">
      <w:headerReference w:type="default" r:id="rId7"/>
      <w:pgSz w:w="11900" w:h="16840"/>
      <w:pgMar w:top="1762" w:right="1440" w:bottom="1075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9FEC0" w14:textId="77777777" w:rsidR="002A0F0A" w:rsidRDefault="002A0F0A" w:rsidP="00DB5D8D">
      <w:r>
        <w:separator/>
      </w:r>
    </w:p>
  </w:endnote>
  <w:endnote w:type="continuationSeparator" w:id="0">
    <w:p w14:paraId="44ADEF39" w14:textId="77777777" w:rsidR="002A0F0A" w:rsidRDefault="002A0F0A" w:rsidP="00D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er SemiBold">
    <w:altName w:val="Camber SemiBold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er Light">
    <w:altName w:val="﷽﷽﷽﷽﷽﷽﷽﷽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06B9" w14:textId="77777777" w:rsidR="002A0F0A" w:rsidRDefault="002A0F0A" w:rsidP="00DB5D8D">
      <w:r>
        <w:separator/>
      </w:r>
    </w:p>
  </w:footnote>
  <w:footnote w:type="continuationSeparator" w:id="0">
    <w:p w14:paraId="5501BAF9" w14:textId="77777777" w:rsidR="002A0F0A" w:rsidRDefault="002A0F0A" w:rsidP="00D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61700" w14:textId="20045F36" w:rsidR="00DB5D8D" w:rsidRDefault="0024655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EFC8AA" wp14:editId="36002F7F">
              <wp:simplePos x="0" y="0"/>
              <wp:positionH relativeFrom="column">
                <wp:posOffset>3566160</wp:posOffset>
              </wp:positionH>
              <wp:positionV relativeFrom="paragraph">
                <wp:posOffset>-115336</wp:posOffset>
              </wp:positionV>
              <wp:extent cx="2199860" cy="549883"/>
              <wp:effectExtent l="0" t="0" r="1016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860" cy="549883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CB0B6" w14:textId="2D25111C" w:rsidR="00246552" w:rsidRPr="00246552" w:rsidRDefault="00246552" w:rsidP="00246552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</w:pP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t xml:space="preserve">Obrazac za </w:t>
                          </w:r>
                          <w:r w:rsidR="0072249E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t>preseljenje</w:t>
                          </w: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t xml:space="preserve"> lokacije</w:t>
                          </w:r>
                          <w:r w:rsidRPr="00246552">
                            <w:rPr>
                              <w:rFonts w:ascii="Camber Regular" w:hAnsi="Camber Regular"/>
                              <w:b/>
                              <w:bCs/>
                              <w:sz w:val="18"/>
                              <w:szCs w:val="18"/>
                              <w:lang w:val="hr-HR"/>
                            </w:rPr>
                            <w:br/>
                          </w:r>
                          <w:r w:rsidRPr="00246552">
                            <w:rPr>
                              <w:rFonts w:ascii="Camber Regular" w:hAnsi="Camber Regular"/>
                              <w:sz w:val="18"/>
                              <w:szCs w:val="18"/>
                              <w:lang w:val="hr-HR"/>
                            </w:rPr>
                            <w:t>škole / učenički domov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FC8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8pt;margin-top:-9.1pt;width:173.2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" fillcolor="#46a2de" strokecolor="#1f4d78 [1608]">
              <v:textbox>
                <w:txbxContent>
                  <w:p w14:paraId="750CB0B6" w14:textId="2D25111C" w:rsidR="00246552" w:rsidRPr="00246552" w:rsidRDefault="00246552" w:rsidP="00246552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</w:pP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t xml:space="preserve">Obrazac za </w:t>
                    </w:r>
                    <w:r w:rsidR="0072249E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t>preseljenje</w:t>
                    </w: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t xml:space="preserve"> lokacije</w:t>
                    </w:r>
                    <w:r w:rsidRPr="00246552">
                      <w:rPr>
                        <w:rFonts w:ascii="Camber Regular" w:hAnsi="Camber Regular"/>
                        <w:b/>
                        <w:bCs/>
                        <w:sz w:val="18"/>
                        <w:szCs w:val="18"/>
                        <w:lang w:val="hr-HR"/>
                      </w:rPr>
                      <w:br/>
                    </w:r>
                    <w:r w:rsidRPr="00246552">
                      <w:rPr>
                        <w:rFonts w:ascii="Camber Regular" w:hAnsi="Camber Regular"/>
                        <w:sz w:val="18"/>
                        <w:szCs w:val="18"/>
                        <w:lang w:val="hr-HR"/>
                      </w:rPr>
                      <w:t>škole / učenički domov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029D5" wp14:editId="515648D7">
          <wp:simplePos x="0" y="0"/>
          <wp:positionH relativeFrom="column">
            <wp:posOffset>-963655</wp:posOffset>
          </wp:positionH>
          <wp:positionV relativeFrom="paragraph">
            <wp:posOffset>-525145</wp:posOffset>
          </wp:positionV>
          <wp:extent cx="7559675" cy="11122429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12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Xlvox+dFIpuUScM/gvxiyI+H4F/l5Ds5LfOxQZyB2wcan/G5NxB9Vv8wcDrZmnrds7KugWcMWeIW6rpcK8rbMg==" w:salt="TEq7wZ02/vRa6pwrOxmI2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6"/>
    <w:rsid w:val="000602F5"/>
    <w:rsid w:val="000B24CB"/>
    <w:rsid w:val="000E5FEB"/>
    <w:rsid w:val="00104044"/>
    <w:rsid w:val="001821EB"/>
    <w:rsid w:val="0020035B"/>
    <w:rsid w:val="00246552"/>
    <w:rsid w:val="002A0F0A"/>
    <w:rsid w:val="002A3C5B"/>
    <w:rsid w:val="003C7053"/>
    <w:rsid w:val="003C7ECB"/>
    <w:rsid w:val="004922A7"/>
    <w:rsid w:val="004C4FF2"/>
    <w:rsid w:val="0051508A"/>
    <w:rsid w:val="00525870"/>
    <w:rsid w:val="0068405D"/>
    <w:rsid w:val="0072249E"/>
    <w:rsid w:val="007624C5"/>
    <w:rsid w:val="008012C4"/>
    <w:rsid w:val="008043F6"/>
    <w:rsid w:val="00807547"/>
    <w:rsid w:val="00876323"/>
    <w:rsid w:val="008B7AFD"/>
    <w:rsid w:val="009225B6"/>
    <w:rsid w:val="00947C58"/>
    <w:rsid w:val="009719AA"/>
    <w:rsid w:val="009E0C22"/>
    <w:rsid w:val="00A31FC8"/>
    <w:rsid w:val="00A43E44"/>
    <w:rsid w:val="00A443D6"/>
    <w:rsid w:val="00A6000D"/>
    <w:rsid w:val="00A75B63"/>
    <w:rsid w:val="00AA716A"/>
    <w:rsid w:val="00AE7D3F"/>
    <w:rsid w:val="00B24959"/>
    <w:rsid w:val="00B26388"/>
    <w:rsid w:val="00B6244A"/>
    <w:rsid w:val="00B70147"/>
    <w:rsid w:val="00BA057D"/>
    <w:rsid w:val="00BA750D"/>
    <w:rsid w:val="00BB4EB7"/>
    <w:rsid w:val="00BC120C"/>
    <w:rsid w:val="00C01C6D"/>
    <w:rsid w:val="00CA7F2E"/>
    <w:rsid w:val="00D652F9"/>
    <w:rsid w:val="00DA4A2D"/>
    <w:rsid w:val="00DB5734"/>
    <w:rsid w:val="00DB5D8D"/>
    <w:rsid w:val="00DD26EB"/>
    <w:rsid w:val="00E5111C"/>
    <w:rsid w:val="00E7685F"/>
    <w:rsid w:val="00F0421F"/>
    <w:rsid w:val="00F13B46"/>
    <w:rsid w:val="00F3449A"/>
    <w:rsid w:val="00F92E25"/>
    <w:rsid w:val="00FA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46B7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B5D8D"/>
  </w:style>
  <w:style w:type="paragraph" w:styleId="Footer">
    <w:name w:val="footer"/>
    <w:basedOn w:val="Normal"/>
    <w:link w:val="Footer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B5D8D"/>
  </w:style>
  <w:style w:type="paragraph" w:styleId="Caption">
    <w:name w:val="caption"/>
    <w:basedOn w:val="Normal"/>
    <w:next w:val="Normal"/>
    <w:qFormat/>
    <w:rsid w:val="004C4FF2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4C4FF2"/>
    <w:rPr>
      <w:b/>
    </w:rPr>
  </w:style>
  <w:style w:type="paragraph" w:customStyle="1" w:styleId="adresa">
    <w:name w:val="adresa"/>
    <w:basedOn w:val="Normal"/>
    <w:rsid w:val="004C4FF2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4C4FF2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4C4FF2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4C4FF2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Heading1"/>
    <w:rsid w:val="004C4FF2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4C4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3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85B8E-E416-A844-85CD-EC26D459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c</dc:creator>
  <cp:keywords/>
  <dc:description/>
  <cp:lastModifiedBy>Domagoj Markotić</cp:lastModifiedBy>
  <cp:revision>17</cp:revision>
  <cp:lastPrinted>2017-12-28T10:51:00Z</cp:lastPrinted>
  <dcterms:created xsi:type="dcterms:W3CDTF">2021-01-27T10:05:00Z</dcterms:created>
  <dcterms:modified xsi:type="dcterms:W3CDTF">2021-02-16T08:59:00Z</dcterms:modified>
  <cp:category/>
</cp:coreProperties>
</file>